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1D" w:rsidRPr="00900B08" w:rsidRDefault="0074391D" w:rsidP="0074391D">
      <w:pPr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>（別紙）</w:t>
      </w:r>
    </w:p>
    <w:p w:rsidR="006434E8" w:rsidRPr="00900B08" w:rsidRDefault="006434E8" w:rsidP="006434E8">
      <w:pPr>
        <w:jc w:val="center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>放課後児童クラブのサービス向上に向けた</w:t>
      </w:r>
      <w:r w:rsidR="00516F58" w:rsidRPr="00900B08">
        <w:rPr>
          <w:rFonts w:asciiTheme="majorEastAsia" w:eastAsiaTheme="majorEastAsia" w:hAnsiTheme="majorEastAsia" w:hint="eastAsia"/>
        </w:rPr>
        <w:t>民間活力の</w:t>
      </w:r>
    </w:p>
    <w:p w:rsidR="00DB6931" w:rsidRPr="00900B08" w:rsidRDefault="00516F58" w:rsidP="006434E8">
      <w:pPr>
        <w:jc w:val="center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>導入可能性に関するサウンディング型市場調査</w:t>
      </w:r>
    </w:p>
    <w:p w:rsidR="00516F58" w:rsidRPr="00900B08" w:rsidRDefault="00516F58" w:rsidP="00516F5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00B08">
        <w:rPr>
          <w:rFonts w:asciiTheme="majorEastAsia" w:eastAsiaTheme="majorEastAsia" w:hAnsiTheme="majorEastAsia" w:hint="eastAsia"/>
          <w:sz w:val="36"/>
          <w:szCs w:val="36"/>
        </w:rPr>
        <w:t>サウンディング（個別対話）参加申込書</w:t>
      </w:r>
    </w:p>
    <w:p w:rsidR="00516F58" w:rsidRPr="00900B08" w:rsidRDefault="00516F58" w:rsidP="00516F5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759"/>
      </w:tblGrid>
      <w:tr w:rsidR="00900B08" w:rsidRPr="00900B08" w:rsidTr="00864474">
        <w:trPr>
          <w:trHeight w:val="794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474" w:rsidRPr="00900B08" w:rsidRDefault="00864474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法人・団体名</w:t>
            </w:r>
          </w:p>
          <w:p w:rsidR="00864474" w:rsidRPr="00900B08" w:rsidRDefault="00864474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（グループ参加の場合は代表）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474" w:rsidRPr="00900B08" w:rsidRDefault="00864474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C01BA8">
        <w:trPr>
          <w:trHeight w:val="454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4474" w:rsidRPr="00900B08" w:rsidRDefault="00864474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法人・団体の所在地</w:t>
            </w:r>
          </w:p>
        </w:tc>
        <w:tc>
          <w:tcPr>
            <w:tcW w:w="57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4474" w:rsidRPr="00900B08" w:rsidRDefault="00864474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3E48F9">
        <w:trPr>
          <w:trHeight w:val="454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126" w:type="dxa"/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部署・役職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3E48F9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3E48F9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連絡先電話番号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3E48F9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1BA8" w:rsidRPr="00900B08" w:rsidRDefault="00C01BA8" w:rsidP="003E48F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864474">
        <w:tc>
          <w:tcPr>
            <w:tcW w:w="8986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グループ参加の場合の構成法人・団体名（代表以外）</w:t>
            </w:r>
          </w:p>
        </w:tc>
      </w:tr>
      <w:tr w:rsidR="00900B08" w:rsidRPr="00900B08" w:rsidTr="00864474">
        <w:tc>
          <w:tcPr>
            <w:tcW w:w="3227" w:type="dxa"/>
            <w:gridSpan w:val="2"/>
            <w:tcBorders>
              <w:lef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法人・団体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  <w:tr w:rsidR="00900B08" w:rsidRPr="00900B08" w:rsidTr="00864474">
        <w:trPr>
          <w:trHeight w:val="454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A035B" w:rsidRPr="00900B08" w:rsidTr="00C01BA8">
        <w:trPr>
          <w:trHeight w:val="454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035B" w:rsidRPr="00900B08" w:rsidRDefault="002A035B" w:rsidP="002A035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A035B" w:rsidRPr="00900B08" w:rsidRDefault="002A035B" w:rsidP="00516F58">
      <w:pPr>
        <w:rPr>
          <w:rFonts w:asciiTheme="majorEastAsia" w:eastAsiaTheme="majorEastAsia" w:hAnsiTheme="majorEastAsia"/>
        </w:rPr>
      </w:pPr>
    </w:p>
    <w:p w:rsidR="002A035B" w:rsidRPr="00900B08" w:rsidRDefault="00864474" w:rsidP="00516F58">
      <w:pPr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>【個別対話への参加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1790"/>
      </w:tblGrid>
      <w:tr w:rsidR="00900B08" w:rsidRPr="00900B08" w:rsidTr="00C01BA8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法人・団体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864474" w:rsidRPr="00900B08" w:rsidRDefault="00864474" w:rsidP="00864474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部署・役職名</w:t>
            </w:r>
          </w:p>
        </w:tc>
        <w:tc>
          <w:tcPr>
            <w:tcW w:w="17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jc w:val="center"/>
              <w:rPr>
                <w:rFonts w:asciiTheme="majorEastAsia" w:eastAsiaTheme="majorEastAsia" w:hAnsiTheme="majorEastAsia"/>
              </w:rPr>
            </w:pPr>
            <w:r w:rsidRPr="00900B08"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900B08" w:rsidRPr="00900B08" w:rsidTr="00C01BA8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  <w:tcBorders>
              <w:righ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0B08" w:rsidRPr="00900B08" w:rsidTr="00C01BA8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  <w:tcBorders>
              <w:righ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</w:tr>
      <w:tr w:rsidR="00864474" w:rsidRPr="00900B08" w:rsidTr="00C01BA8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474" w:rsidRPr="00900B08" w:rsidRDefault="00864474" w:rsidP="0086447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A035B" w:rsidRPr="00900B08" w:rsidRDefault="002A035B" w:rsidP="00516F58">
      <w:pPr>
        <w:rPr>
          <w:rFonts w:asciiTheme="majorEastAsia" w:eastAsiaTheme="majorEastAsia" w:hAnsiTheme="majorEastAsia"/>
        </w:rPr>
      </w:pPr>
    </w:p>
    <w:p w:rsidR="00EA0FDE" w:rsidRPr="005C6BC9" w:rsidRDefault="00EA0FDE" w:rsidP="00516F58">
      <w:pPr>
        <w:rPr>
          <w:rFonts w:ascii="ＭＳ ゴシック" w:eastAsia="ＭＳ ゴシック" w:hAnsi="ＭＳ ゴシック"/>
        </w:rPr>
      </w:pPr>
      <w:r w:rsidRPr="005C6BC9">
        <w:rPr>
          <w:rFonts w:ascii="ＭＳ ゴシック" w:eastAsia="ＭＳ ゴシック" w:hAnsi="ＭＳ ゴシック" w:cs="ＭＳ 明朝" w:hint="eastAsia"/>
          <w:szCs w:val="21"/>
        </w:rPr>
        <w:t>※</w:t>
      </w:r>
      <w:r w:rsidRPr="005C6BC9">
        <w:rPr>
          <w:rFonts w:ascii="ＭＳ ゴシック" w:eastAsia="ＭＳ ゴシック" w:hAnsi="ＭＳ ゴシック"/>
          <w:szCs w:val="21"/>
        </w:rPr>
        <w:t>お申込みにあたっては、実施要項の「</w:t>
      </w:r>
      <w:r w:rsidRPr="005C6BC9">
        <w:rPr>
          <w:rFonts w:ascii="ＭＳ ゴシック" w:eastAsia="ＭＳ ゴシック" w:hAnsi="ＭＳ ゴシック" w:hint="eastAsia"/>
          <w:szCs w:val="21"/>
        </w:rPr>
        <w:t>９</w:t>
      </w:r>
      <w:r w:rsidRPr="005C6BC9">
        <w:rPr>
          <w:rFonts w:ascii="ＭＳ ゴシック" w:eastAsia="ＭＳ ゴシック" w:hAnsi="ＭＳ ゴシック"/>
          <w:szCs w:val="21"/>
        </w:rPr>
        <w:t>参加資格」「</w:t>
      </w:r>
      <w:r w:rsidRPr="005C6BC9">
        <w:rPr>
          <w:rFonts w:ascii="ＭＳ ゴシック" w:eastAsia="ＭＳ ゴシック" w:hAnsi="ＭＳ ゴシック" w:hint="eastAsia"/>
          <w:szCs w:val="21"/>
        </w:rPr>
        <w:t>10</w:t>
      </w:r>
      <w:r w:rsidRPr="005C6BC9">
        <w:rPr>
          <w:rFonts w:ascii="ＭＳ ゴシック" w:eastAsia="ＭＳ ゴシック" w:hAnsi="ＭＳ ゴシック"/>
          <w:szCs w:val="21"/>
        </w:rPr>
        <w:t>留意事項」をご確認ください。</w:t>
      </w:r>
    </w:p>
    <w:p w:rsidR="00AF26E0" w:rsidRPr="00900B08" w:rsidRDefault="00AF26E0" w:rsidP="00516F58">
      <w:pPr>
        <w:rPr>
          <w:rFonts w:asciiTheme="majorEastAsia" w:eastAsiaTheme="majorEastAsia" w:hAnsiTheme="majorEastAsia"/>
        </w:rPr>
      </w:pPr>
    </w:p>
    <w:p w:rsidR="00864474" w:rsidRPr="00900B08" w:rsidRDefault="00C01BA8" w:rsidP="00434DAC">
      <w:pPr>
        <w:ind w:firstLineChars="400" w:firstLine="840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>（申込書提出先）</w:t>
      </w:r>
    </w:p>
    <w:p w:rsidR="00864474" w:rsidRPr="00900B08" w:rsidRDefault="00C01BA8" w:rsidP="00434DAC">
      <w:pPr>
        <w:ind w:firstLineChars="500" w:firstLine="1050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 xml:space="preserve">かすみがうら市　</w:t>
      </w:r>
      <w:r w:rsidR="006434E8" w:rsidRPr="00900B08">
        <w:rPr>
          <w:rFonts w:asciiTheme="majorEastAsia" w:eastAsiaTheme="majorEastAsia" w:hAnsiTheme="majorEastAsia" w:hint="eastAsia"/>
        </w:rPr>
        <w:t>保健福祉部子ども家庭課（大塚児童館）</w:t>
      </w:r>
      <w:r w:rsidRPr="00900B08">
        <w:rPr>
          <w:rFonts w:asciiTheme="majorEastAsia" w:eastAsiaTheme="majorEastAsia" w:hAnsiTheme="majorEastAsia" w:hint="eastAsia"/>
        </w:rPr>
        <w:t xml:space="preserve">　あて</w:t>
      </w:r>
    </w:p>
    <w:p w:rsidR="00C01BA8" w:rsidRPr="00900B08" w:rsidRDefault="00C01BA8" w:rsidP="006434E8">
      <w:pPr>
        <w:ind w:firstLineChars="1300" w:firstLine="2730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 xml:space="preserve">電子メール　</w:t>
      </w:r>
      <w:r w:rsidR="006434E8" w:rsidRPr="00900B08">
        <w:rPr>
          <w:rFonts w:asciiTheme="majorEastAsia" w:eastAsiaTheme="majorEastAsia" w:hAnsiTheme="majorEastAsia" w:hint="eastAsia"/>
        </w:rPr>
        <w:t>oot</w:t>
      </w:r>
      <w:r w:rsidR="00536361">
        <w:rPr>
          <w:rFonts w:asciiTheme="majorEastAsia" w:eastAsiaTheme="majorEastAsia" w:hAnsiTheme="majorEastAsia" w:hint="eastAsia"/>
        </w:rPr>
        <w:t>s</w:t>
      </w:r>
      <w:bookmarkStart w:id="0" w:name="_GoBack"/>
      <w:bookmarkEnd w:id="0"/>
      <w:r w:rsidR="006434E8" w:rsidRPr="00900B08">
        <w:rPr>
          <w:rFonts w:asciiTheme="majorEastAsia" w:eastAsiaTheme="majorEastAsia" w:hAnsiTheme="majorEastAsia" w:hint="eastAsia"/>
        </w:rPr>
        <w:t>uka</w:t>
      </w:r>
      <w:r w:rsidRPr="00900B08">
        <w:rPr>
          <w:rFonts w:asciiTheme="majorEastAsia" w:eastAsiaTheme="majorEastAsia" w:hAnsiTheme="majorEastAsia" w:hint="eastAsia"/>
        </w:rPr>
        <w:t>@city.kasumigaura.lg.jp</w:t>
      </w:r>
    </w:p>
    <w:p w:rsidR="00C01BA8" w:rsidRPr="00900B08" w:rsidRDefault="00E71C38" w:rsidP="00434DAC">
      <w:pPr>
        <w:ind w:firstLineChars="1300" w:firstLine="2730"/>
        <w:rPr>
          <w:rFonts w:asciiTheme="majorEastAsia" w:eastAsiaTheme="majorEastAsia" w:hAnsiTheme="majorEastAsia"/>
        </w:rPr>
      </w:pPr>
      <w:r w:rsidRPr="00900B08">
        <w:rPr>
          <w:rFonts w:asciiTheme="majorEastAsia" w:eastAsiaTheme="majorEastAsia" w:hAnsiTheme="majorEastAsia" w:hint="eastAsia"/>
        </w:rPr>
        <w:t xml:space="preserve">※　</w:t>
      </w:r>
      <w:r w:rsidR="00C01BA8" w:rsidRPr="00900B08">
        <w:rPr>
          <w:rFonts w:asciiTheme="majorEastAsia" w:eastAsiaTheme="majorEastAsia" w:hAnsiTheme="majorEastAsia" w:hint="eastAsia"/>
        </w:rPr>
        <w:t>電子メールの題名は</w:t>
      </w:r>
      <w:r w:rsidRPr="00900B08">
        <w:rPr>
          <w:rFonts w:asciiTheme="majorEastAsia" w:eastAsiaTheme="majorEastAsia" w:hAnsiTheme="majorEastAsia" w:hint="eastAsia"/>
        </w:rPr>
        <w:t>「個別対話申込み」としてください。</w:t>
      </w:r>
    </w:p>
    <w:sectPr w:rsidR="00C01BA8" w:rsidRPr="00900B08" w:rsidSect="00CD33F1">
      <w:headerReference w:type="default" r:id="rId9"/>
      <w:footerReference w:type="default" r:id="rId10"/>
      <w:pgSz w:w="11906" w:h="16838" w:code="9"/>
      <w:pgMar w:top="1418" w:right="1559" w:bottom="1134" w:left="1559" w:header="567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F9" w:rsidRDefault="003E48F9" w:rsidP="00516F58">
      <w:r>
        <w:separator/>
      </w:r>
    </w:p>
  </w:endnote>
  <w:endnote w:type="continuationSeparator" w:id="0">
    <w:p w:rsidR="003E48F9" w:rsidRDefault="003E48F9" w:rsidP="005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F9" w:rsidRPr="00F440B0" w:rsidRDefault="003E48F9" w:rsidP="00516F58">
    <w:pPr>
      <w:pStyle w:val="a8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F9" w:rsidRDefault="003E48F9" w:rsidP="00516F58">
      <w:r>
        <w:separator/>
      </w:r>
    </w:p>
  </w:footnote>
  <w:footnote w:type="continuationSeparator" w:id="0">
    <w:p w:rsidR="003E48F9" w:rsidRDefault="003E48F9" w:rsidP="0051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F9" w:rsidRDefault="003E48F9" w:rsidP="00CD33F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1AED"/>
    <w:multiLevelType w:val="hybridMultilevel"/>
    <w:tmpl w:val="F7AADBEE"/>
    <w:lvl w:ilvl="0" w:tplc="443062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61B0BB3"/>
    <w:multiLevelType w:val="hybridMultilevel"/>
    <w:tmpl w:val="56F43344"/>
    <w:lvl w:ilvl="0" w:tplc="B42EFF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4F7759"/>
    <w:multiLevelType w:val="hybridMultilevel"/>
    <w:tmpl w:val="D7FA2D80"/>
    <w:lvl w:ilvl="0" w:tplc="41B2A4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3D06A8"/>
    <w:multiLevelType w:val="hybridMultilevel"/>
    <w:tmpl w:val="E94481C4"/>
    <w:lvl w:ilvl="0" w:tplc="78D87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C708D3"/>
    <w:multiLevelType w:val="hybridMultilevel"/>
    <w:tmpl w:val="AC6E6DA4"/>
    <w:lvl w:ilvl="0" w:tplc="E220880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5A460BA9"/>
    <w:multiLevelType w:val="hybridMultilevel"/>
    <w:tmpl w:val="DC94D3A0"/>
    <w:lvl w:ilvl="0" w:tplc="7B586D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C6312D"/>
    <w:multiLevelType w:val="hybridMultilevel"/>
    <w:tmpl w:val="76586832"/>
    <w:lvl w:ilvl="0" w:tplc="F88818C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5BA519FA"/>
    <w:multiLevelType w:val="hybridMultilevel"/>
    <w:tmpl w:val="D86654F2"/>
    <w:lvl w:ilvl="0" w:tplc="604222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74"/>
    <w:rsid w:val="00030356"/>
    <w:rsid w:val="000367BD"/>
    <w:rsid w:val="00075A75"/>
    <w:rsid w:val="00081121"/>
    <w:rsid w:val="000B3F4E"/>
    <w:rsid w:val="000B6B4A"/>
    <w:rsid w:val="000C6870"/>
    <w:rsid w:val="000F2C9B"/>
    <w:rsid w:val="001034BE"/>
    <w:rsid w:val="00124508"/>
    <w:rsid w:val="00130F3A"/>
    <w:rsid w:val="0013560D"/>
    <w:rsid w:val="001552D9"/>
    <w:rsid w:val="0015674D"/>
    <w:rsid w:val="00157123"/>
    <w:rsid w:val="00161D9A"/>
    <w:rsid w:val="00167BA3"/>
    <w:rsid w:val="00190537"/>
    <w:rsid w:val="00196B0A"/>
    <w:rsid w:val="001A638C"/>
    <w:rsid w:val="001D6D30"/>
    <w:rsid w:val="001D7093"/>
    <w:rsid w:val="001E0CCA"/>
    <w:rsid w:val="001E21AA"/>
    <w:rsid w:val="002263CE"/>
    <w:rsid w:val="00240AB4"/>
    <w:rsid w:val="0025311E"/>
    <w:rsid w:val="00281874"/>
    <w:rsid w:val="002941A5"/>
    <w:rsid w:val="002A035B"/>
    <w:rsid w:val="002A7273"/>
    <w:rsid w:val="002C763B"/>
    <w:rsid w:val="002F3999"/>
    <w:rsid w:val="003021A4"/>
    <w:rsid w:val="0036073F"/>
    <w:rsid w:val="00370D57"/>
    <w:rsid w:val="00371832"/>
    <w:rsid w:val="00377F5F"/>
    <w:rsid w:val="00383D68"/>
    <w:rsid w:val="00385D83"/>
    <w:rsid w:val="00392588"/>
    <w:rsid w:val="0039618F"/>
    <w:rsid w:val="003B26E8"/>
    <w:rsid w:val="003B5740"/>
    <w:rsid w:val="003B7148"/>
    <w:rsid w:val="003E48F9"/>
    <w:rsid w:val="003F59FB"/>
    <w:rsid w:val="00413E0B"/>
    <w:rsid w:val="00434DAC"/>
    <w:rsid w:val="00460678"/>
    <w:rsid w:val="00463CC0"/>
    <w:rsid w:val="0046592E"/>
    <w:rsid w:val="00486BEC"/>
    <w:rsid w:val="004A0852"/>
    <w:rsid w:val="004F040B"/>
    <w:rsid w:val="004F5BBD"/>
    <w:rsid w:val="00516F58"/>
    <w:rsid w:val="00525301"/>
    <w:rsid w:val="00536361"/>
    <w:rsid w:val="005734C8"/>
    <w:rsid w:val="005A284C"/>
    <w:rsid w:val="005A3F9F"/>
    <w:rsid w:val="005B4AA8"/>
    <w:rsid w:val="005C6BC9"/>
    <w:rsid w:val="00605C84"/>
    <w:rsid w:val="0061273A"/>
    <w:rsid w:val="006415D1"/>
    <w:rsid w:val="006434E8"/>
    <w:rsid w:val="006505B1"/>
    <w:rsid w:val="006C5EE4"/>
    <w:rsid w:val="006C64EC"/>
    <w:rsid w:val="006E27CA"/>
    <w:rsid w:val="006E3EA4"/>
    <w:rsid w:val="007069B8"/>
    <w:rsid w:val="00725F08"/>
    <w:rsid w:val="007317BC"/>
    <w:rsid w:val="0074391D"/>
    <w:rsid w:val="00792CEA"/>
    <w:rsid w:val="007930A1"/>
    <w:rsid w:val="00793C3B"/>
    <w:rsid w:val="007A2F95"/>
    <w:rsid w:val="007B23FC"/>
    <w:rsid w:val="007E39A7"/>
    <w:rsid w:val="007E66B2"/>
    <w:rsid w:val="007F518F"/>
    <w:rsid w:val="00804535"/>
    <w:rsid w:val="00817997"/>
    <w:rsid w:val="00822A22"/>
    <w:rsid w:val="00864474"/>
    <w:rsid w:val="008C2FD4"/>
    <w:rsid w:val="008C7139"/>
    <w:rsid w:val="008D6E25"/>
    <w:rsid w:val="008E169D"/>
    <w:rsid w:val="008E7091"/>
    <w:rsid w:val="00900B08"/>
    <w:rsid w:val="00917562"/>
    <w:rsid w:val="00925E11"/>
    <w:rsid w:val="00933071"/>
    <w:rsid w:val="009341A4"/>
    <w:rsid w:val="00970D3D"/>
    <w:rsid w:val="00992874"/>
    <w:rsid w:val="009D3906"/>
    <w:rsid w:val="00A0545B"/>
    <w:rsid w:val="00A12CD3"/>
    <w:rsid w:val="00A3019C"/>
    <w:rsid w:val="00A61B12"/>
    <w:rsid w:val="00A70F33"/>
    <w:rsid w:val="00A7149E"/>
    <w:rsid w:val="00A757BA"/>
    <w:rsid w:val="00A8184E"/>
    <w:rsid w:val="00A8225F"/>
    <w:rsid w:val="00A8275F"/>
    <w:rsid w:val="00AD587C"/>
    <w:rsid w:val="00AF26E0"/>
    <w:rsid w:val="00B10CC9"/>
    <w:rsid w:val="00B16517"/>
    <w:rsid w:val="00B3210E"/>
    <w:rsid w:val="00B42F2E"/>
    <w:rsid w:val="00B50B31"/>
    <w:rsid w:val="00B56523"/>
    <w:rsid w:val="00BA578E"/>
    <w:rsid w:val="00BB0657"/>
    <w:rsid w:val="00BB5D16"/>
    <w:rsid w:val="00BD1306"/>
    <w:rsid w:val="00BD51AF"/>
    <w:rsid w:val="00BD611D"/>
    <w:rsid w:val="00BE336E"/>
    <w:rsid w:val="00C01BA8"/>
    <w:rsid w:val="00C41EBC"/>
    <w:rsid w:val="00C63F78"/>
    <w:rsid w:val="00C65B09"/>
    <w:rsid w:val="00C85E0C"/>
    <w:rsid w:val="00CB6878"/>
    <w:rsid w:val="00CC215E"/>
    <w:rsid w:val="00CC4D74"/>
    <w:rsid w:val="00CD33F1"/>
    <w:rsid w:val="00D03DD1"/>
    <w:rsid w:val="00D27062"/>
    <w:rsid w:val="00D4074B"/>
    <w:rsid w:val="00D61206"/>
    <w:rsid w:val="00D61843"/>
    <w:rsid w:val="00DA6E59"/>
    <w:rsid w:val="00DB6931"/>
    <w:rsid w:val="00E154B2"/>
    <w:rsid w:val="00E34904"/>
    <w:rsid w:val="00E41CAC"/>
    <w:rsid w:val="00E45CD5"/>
    <w:rsid w:val="00E54465"/>
    <w:rsid w:val="00E71C38"/>
    <w:rsid w:val="00E76961"/>
    <w:rsid w:val="00EA0FDE"/>
    <w:rsid w:val="00F11E98"/>
    <w:rsid w:val="00F1377A"/>
    <w:rsid w:val="00F20E2D"/>
    <w:rsid w:val="00F20FEE"/>
    <w:rsid w:val="00F24F69"/>
    <w:rsid w:val="00F27CC5"/>
    <w:rsid w:val="00F440B0"/>
    <w:rsid w:val="00F5311A"/>
    <w:rsid w:val="00F54831"/>
    <w:rsid w:val="00F5799A"/>
    <w:rsid w:val="00F74F87"/>
    <w:rsid w:val="00F940BD"/>
    <w:rsid w:val="00F95273"/>
    <w:rsid w:val="00F968C3"/>
    <w:rsid w:val="00FA36F9"/>
    <w:rsid w:val="00FC6C10"/>
    <w:rsid w:val="00FD0703"/>
    <w:rsid w:val="00FD5362"/>
    <w:rsid w:val="00FE391D"/>
    <w:rsid w:val="00FE3E85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F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0F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6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F58"/>
  </w:style>
  <w:style w:type="paragraph" w:styleId="a8">
    <w:name w:val="footer"/>
    <w:basedOn w:val="a"/>
    <w:link w:val="a9"/>
    <w:uiPriority w:val="99"/>
    <w:unhideWhenUsed/>
    <w:rsid w:val="00516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F58"/>
  </w:style>
  <w:style w:type="paragraph" w:styleId="aa">
    <w:name w:val="Balloon Text"/>
    <w:basedOn w:val="a"/>
    <w:link w:val="ab"/>
    <w:uiPriority w:val="99"/>
    <w:semiHidden/>
    <w:unhideWhenUsed/>
    <w:rsid w:val="0051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F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69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F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0F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6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F58"/>
  </w:style>
  <w:style w:type="paragraph" w:styleId="a8">
    <w:name w:val="footer"/>
    <w:basedOn w:val="a"/>
    <w:link w:val="a9"/>
    <w:uiPriority w:val="99"/>
    <w:unhideWhenUsed/>
    <w:rsid w:val="00516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F58"/>
  </w:style>
  <w:style w:type="paragraph" w:styleId="aa">
    <w:name w:val="Balloon Text"/>
    <w:basedOn w:val="a"/>
    <w:link w:val="ab"/>
    <w:uiPriority w:val="99"/>
    <w:semiHidden/>
    <w:unhideWhenUsed/>
    <w:rsid w:val="0051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F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69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A002-BCA3-47F9-8DCD-26E9064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oyosaki</dc:creator>
  <cp:lastModifiedBy>Windows ユーザー</cp:lastModifiedBy>
  <cp:revision>20</cp:revision>
  <cp:lastPrinted>2019-02-20T23:53:00Z</cp:lastPrinted>
  <dcterms:created xsi:type="dcterms:W3CDTF">2019-02-13T23:07:00Z</dcterms:created>
  <dcterms:modified xsi:type="dcterms:W3CDTF">2019-02-22T01:07:00Z</dcterms:modified>
</cp:coreProperties>
</file>